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594EFC">
        <w:rPr>
          <w:b/>
          <w:sz w:val="32"/>
          <w:szCs w:val="32"/>
          <w:lang w:val="uk-UA"/>
        </w:rPr>
        <w:t xml:space="preserve">3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594EFC">
        <w:rPr>
          <w:b/>
          <w:sz w:val="28"/>
          <w:szCs w:val="28"/>
          <w:lang w:val="uk-UA"/>
        </w:rPr>
        <w:t>11 квіт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594EFC" w:rsidRDefault="00323E4C" w:rsidP="002C6170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>
        <w:rPr>
          <w:sz w:val="24"/>
          <w:szCs w:val="24"/>
          <w:u w:val="single"/>
          <w:lang w:val="uk-UA"/>
        </w:rPr>
        <w:t>1</w:t>
      </w:r>
      <w:r w:rsidR="00594EFC">
        <w:rPr>
          <w:sz w:val="24"/>
          <w:szCs w:val="24"/>
          <w:u w:val="single"/>
          <w:lang w:val="uk-UA"/>
        </w:rPr>
        <w:t>51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DE2402" w:rsidRPr="00DE2402">
        <w:rPr>
          <w:b/>
          <w:lang w:val="uk-UA"/>
        </w:rPr>
        <w:t>Про</w:t>
      </w:r>
      <w:r w:rsidR="00594EFC">
        <w:rPr>
          <w:b/>
          <w:lang w:val="uk-UA"/>
        </w:rPr>
        <w:t xml:space="preserve"> припинення повноважень </w:t>
      </w:r>
      <w:r w:rsidR="00594EFC" w:rsidRPr="00594EFC">
        <w:rPr>
          <w:b/>
          <w:lang w:val="uk-UA"/>
        </w:rPr>
        <w:t xml:space="preserve">припинення повноважень депутата 7скликання </w:t>
      </w:r>
      <w:proofErr w:type="spellStart"/>
      <w:r w:rsidR="00594EFC" w:rsidRPr="00594EFC">
        <w:rPr>
          <w:b/>
          <w:lang w:val="uk-UA"/>
        </w:rPr>
        <w:t>Тартацької</w:t>
      </w:r>
      <w:proofErr w:type="spellEnd"/>
      <w:r w:rsidR="00594EFC" w:rsidRPr="00594EFC">
        <w:rPr>
          <w:b/>
          <w:lang w:val="uk-UA"/>
        </w:rPr>
        <w:t xml:space="preserve"> сільської ради виборчого    округу №3  Поліщука Олександра  Олександровича</w:t>
      </w:r>
      <w:r w:rsidR="001E1EE1">
        <w:rPr>
          <w:b/>
          <w:lang w:val="uk-UA"/>
        </w:rPr>
        <w:t>»</w:t>
      </w:r>
      <w:r w:rsidR="00A07CB9"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594EF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RPr="009A6636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AD3F35" w:rsidRDefault="00065779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065779" w:rsidRPr="002B4E7B" w:rsidRDefault="00065779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065779" w:rsidRPr="001E7098" w:rsidRDefault="00580B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290A75" w:rsidRDefault="00DC054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80B65"/>
    <w:rsid w:val="00594EFC"/>
    <w:rsid w:val="00595E48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6F2A67"/>
    <w:rsid w:val="0071127C"/>
    <w:rsid w:val="00741F4C"/>
    <w:rsid w:val="007463AD"/>
    <w:rsid w:val="007C7E64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D029B3"/>
    <w:rsid w:val="00D41676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14D5D-3C47-44A3-83B6-B8F1267C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6-05-02T08:33:00Z</dcterms:created>
  <dcterms:modified xsi:type="dcterms:W3CDTF">2017-04-12T13:12:00Z</dcterms:modified>
</cp:coreProperties>
</file>